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高血压家庭自疗康复百科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高血压家庭自疗康复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77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定本高血压家庭自疗康复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